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3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泓森圃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自贸试验区郑州片区（郑东）第八大街与经北六路交汇处文博城西城16街2层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自贸试验区郑州片区（郑东）第八大街与经北六路交汇处文博城西城16街2层3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南省焦作市解放区民主中路158号焦作市妇幼保健院单位食堂(承包)河南泓森圃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南省焦作市解放区民主中路158号焦作市妇幼保健院单位食堂(承包)河南泓森圃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14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085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